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800768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800768">
        <w:rPr>
          <w:sz w:val="22"/>
          <w:szCs w:val="22"/>
          <w:u w:val="single"/>
        </w:rPr>
        <w:t xml:space="preserve">Nazwa </w:t>
      </w:r>
      <w:r w:rsidR="00C300D7" w:rsidRPr="00800768">
        <w:rPr>
          <w:sz w:val="22"/>
          <w:szCs w:val="22"/>
          <w:u w:val="single"/>
        </w:rPr>
        <w:t xml:space="preserve">i adres </w:t>
      </w:r>
      <w:r w:rsidR="00F323B5" w:rsidRPr="00800768">
        <w:rPr>
          <w:sz w:val="22"/>
          <w:szCs w:val="22"/>
          <w:u w:val="single"/>
        </w:rPr>
        <w:t>Wykonawc</w:t>
      </w:r>
      <w:r w:rsidRPr="00800768">
        <w:rPr>
          <w:sz w:val="22"/>
          <w:szCs w:val="22"/>
          <w:u w:val="single"/>
        </w:rPr>
        <w:t xml:space="preserve">y: </w:t>
      </w:r>
    </w:p>
    <w:p w14:paraId="7B54E575" w14:textId="77777777" w:rsidR="00EB58C0" w:rsidRPr="00800768" w:rsidRDefault="00EB58C0" w:rsidP="00D91BFD">
      <w:pPr>
        <w:spacing w:line="360" w:lineRule="auto"/>
        <w:rPr>
          <w:sz w:val="22"/>
          <w:szCs w:val="22"/>
        </w:rPr>
      </w:pPr>
      <w:r w:rsidRPr="00800768">
        <w:rPr>
          <w:sz w:val="22"/>
          <w:szCs w:val="22"/>
        </w:rPr>
        <w:t>……………………</w:t>
      </w:r>
      <w:r w:rsidR="00C300D7" w:rsidRPr="00800768">
        <w:rPr>
          <w:sz w:val="22"/>
          <w:szCs w:val="22"/>
        </w:rPr>
        <w:t>…………………………………………….………………………………….</w:t>
      </w:r>
      <w:r w:rsidRPr="00800768">
        <w:rPr>
          <w:sz w:val="22"/>
          <w:szCs w:val="22"/>
        </w:rPr>
        <w:t>……………</w:t>
      </w:r>
    </w:p>
    <w:p w14:paraId="02F3B913" w14:textId="775545A2" w:rsidR="004C2402" w:rsidRPr="00800768" w:rsidRDefault="00EB58C0" w:rsidP="00E9614E">
      <w:pPr>
        <w:spacing w:before="60"/>
        <w:jc w:val="center"/>
        <w:rPr>
          <w:b/>
          <w:sz w:val="22"/>
          <w:szCs w:val="22"/>
        </w:rPr>
      </w:pPr>
      <w:r w:rsidRPr="00800768">
        <w:rPr>
          <w:b/>
          <w:sz w:val="22"/>
          <w:szCs w:val="22"/>
        </w:rPr>
        <w:t>WYKAZ OSÓB</w:t>
      </w:r>
    </w:p>
    <w:p w14:paraId="5B0FB7A3" w14:textId="65E5C544" w:rsidR="005238A2" w:rsidRPr="00800768" w:rsidRDefault="005238A2" w:rsidP="00E9614E">
      <w:pPr>
        <w:spacing w:before="60"/>
        <w:jc w:val="center"/>
        <w:rPr>
          <w:b/>
          <w:color w:val="000000" w:themeColor="text1"/>
          <w:sz w:val="22"/>
          <w:szCs w:val="22"/>
        </w:rPr>
      </w:pPr>
      <w:r w:rsidRPr="00800768">
        <w:rPr>
          <w:b/>
          <w:sz w:val="22"/>
          <w:szCs w:val="22"/>
        </w:rPr>
        <w:t xml:space="preserve">spełniających </w:t>
      </w:r>
      <w:r w:rsidR="00836CEC" w:rsidRPr="00800768">
        <w:rPr>
          <w:b/>
          <w:sz w:val="22"/>
          <w:szCs w:val="22"/>
        </w:rPr>
        <w:t xml:space="preserve">wymagania określone w </w:t>
      </w:r>
      <w:r w:rsidRPr="00800768">
        <w:rPr>
          <w:b/>
          <w:sz w:val="22"/>
          <w:szCs w:val="22"/>
        </w:rPr>
        <w:t xml:space="preserve">pkt </w:t>
      </w:r>
      <w:r w:rsidR="006A0855">
        <w:rPr>
          <w:b/>
          <w:sz w:val="22"/>
          <w:szCs w:val="22"/>
        </w:rPr>
        <w:t>8.2.3</w:t>
      </w:r>
      <w:r w:rsidR="001C618B">
        <w:rPr>
          <w:b/>
          <w:sz w:val="22"/>
          <w:szCs w:val="22"/>
        </w:rPr>
        <w:t xml:space="preserve"> </w:t>
      </w:r>
      <w:r w:rsidR="00836CEC" w:rsidRPr="00800768">
        <w:rPr>
          <w:b/>
          <w:sz w:val="22"/>
          <w:szCs w:val="22"/>
        </w:rPr>
        <w:t>S</w:t>
      </w:r>
      <w:r w:rsidR="00912145" w:rsidRPr="00800768">
        <w:rPr>
          <w:b/>
          <w:sz w:val="22"/>
          <w:szCs w:val="22"/>
        </w:rPr>
        <w:t>WZ</w:t>
      </w:r>
    </w:p>
    <w:p w14:paraId="0504C8BB" w14:textId="77777777" w:rsidR="00DF2097" w:rsidRPr="00800768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6B8A0BCD" w:rsidR="00EB58C0" w:rsidRPr="00E9614E" w:rsidRDefault="00836CEC" w:rsidP="00E9614E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E9614E">
        <w:rPr>
          <w:spacing w:val="-2"/>
          <w:sz w:val="22"/>
          <w:szCs w:val="22"/>
        </w:rPr>
        <w:t xml:space="preserve">Składając ofertę w postępowaniu </w:t>
      </w:r>
      <w:r w:rsidR="006A0855">
        <w:rPr>
          <w:spacing w:val="-2"/>
          <w:sz w:val="22"/>
          <w:szCs w:val="22"/>
        </w:rPr>
        <w:t xml:space="preserve">o udzielenie zamówienia publicznego </w:t>
      </w:r>
      <w:r w:rsidRPr="00E9614E">
        <w:rPr>
          <w:spacing w:val="-2"/>
          <w:sz w:val="22"/>
          <w:szCs w:val="22"/>
        </w:rPr>
        <w:t xml:space="preserve">prowadzonym w trybie </w:t>
      </w:r>
      <w:r w:rsidR="006A0855">
        <w:rPr>
          <w:spacing w:val="-2"/>
          <w:sz w:val="22"/>
          <w:szCs w:val="22"/>
        </w:rPr>
        <w:t>podstawowym,</w:t>
      </w:r>
      <w:r w:rsidRPr="00E9614E">
        <w:rPr>
          <w:spacing w:val="-2"/>
          <w:sz w:val="22"/>
          <w:szCs w:val="22"/>
        </w:rPr>
        <w:t xml:space="preserve"> pn. </w:t>
      </w:r>
      <w:r w:rsidR="00E9614E">
        <w:rPr>
          <w:b/>
          <w:spacing w:val="-2"/>
          <w:sz w:val="22"/>
          <w:szCs w:val="22"/>
        </w:rPr>
        <w:t>„</w:t>
      </w:r>
      <w:r w:rsidR="006A0855">
        <w:rPr>
          <w:b/>
          <w:spacing w:val="-2"/>
          <w:sz w:val="22"/>
          <w:szCs w:val="22"/>
        </w:rPr>
        <w:t>Zakup usług utrzymania czystości na rzecz Bankowego Funduszu Gwarancyjnego</w:t>
      </w:r>
      <w:r w:rsidRPr="00E9614E">
        <w:rPr>
          <w:b/>
          <w:spacing w:val="-2"/>
          <w:sz w:val="22"/>
          <w:szCs w:val="22"/>
        </w:rPr>
        <w:t>”</w:t>
      </w:r>
      <w:r w:rsidRPr="00E9614E">
        <w:rPr>
          <w:spacing w:val="-2"/>
          <w:sz w:val="22"/>
          <w:szCs w:val="22"/>
        </w:rPr>
        <w:t xml:space="preserve">, </w:t>
      </w:r>
      <w:r w:rsidR="00495402" w:rsidRPr="00E9614E">
        <w:rPr>
          <w:spacing w:val="-2"/>
          <w:sz w:val="22"/>
          <w:szCs w:val="22"/>
        </w:rPr>
        <w:t>przedstawiamy poniżej</w:t>
      </w:r>
      <w:r w:rsidR="00495402" w:rsidRPr="00E9614E">
        <w:rPr>
          <w:b/>
          <w:spacing w:val="-2"/>
          <w:sz w:val="22"/>
          <w:szCs w:val="22"/>
        </w:rPr>
        <w:t xml:space="preserve"> </w:t>
      </w:r>
      <w:r w:rsidR="00495402" w:rsidRPr="00E9614E">
        <w:rPr>
          <w:spacing w:val="-2"/>
          <w:sz w:val="22"/>
          <w:szCs w:val="22"/>
        </w:rPr>
        <w:t xml:space="preserve">wykaz osób, </w:t>
      </w:r>
      <w:r w:rsidR="006A0855">
        <w:rPr>
          <w:spacing w:val="-2"/>
          <w:sz w:val="22"/>
          <w:szCs w:val="22"/>
        </w:rPr>
        <w:t xml:space="preserve">które </w:t>
      </w:r>
      <w:r w:rsidR="001E7975" w:rsidRPr="00E9614E">
        <w:rPr>
          <w:spacing w:val="-2"/>
          <w:sz w:val="22"/>
          <w:szCs w:val="22"/>
        </w:rPr>
        <w:t>zostaną skie</w:t>
      </w:r>
      <w:r w:rsidR="006A0855">
        <w:rPr>
          <w:spacing w:val="-2"/>
          <w:sz w:val="22"/>
          <w:szCs w:val="22"/>
        </w:rPr>
        <w:t>rowane do realizacji zamówienia, w zakresie niezbędnym dla</w:t>
      </w:r>
      <w:r w:rsidR="00C43FB7" w:rsidRPr="00E9614E">
        <w:rPr>
          <w:spacing w:val="-2"/>
          <w:sz w:val="22"/>
          <w:szCs w:val="22"/>
        </w:rPr>
        <w:t xml:space="preserve"> wykazania spełniania warunku udziału w postępowaniu</w:t>
      </w:r>
      <w:r w:rsidRPr="00E9614E">
        <w:rPr>
          <w:spacing w:val="-2"/>
          <w:sz w:val="22"/>
          <w:szCs w:val="22"/>
        </w:rPr>
        <w:t xml:space="preserve"> dotyczącego zdolności technicznej lub zawodowej w zakresie dysponowania o</w:t>
      </w:r>
      <w:r w:rsidR="00E9614E" w:rsidRPr="00E9614E">
        <w:rPr>
          <w:spacing w:val="-2"/>
          <w:sz w:val="22"/>
          <w:szCs w:val="22"/>
        </w:rPr>
        <w:t>dpowiednim potencjałem kadrowym</w:t>
      </w:r>
      <w:r w:rsidR="00EB58C0" w:rsidRPr="00E9614E">
        <w:rPr>
          <w:spacing w:val="-2"/>
          <w:sz w:val="22"/>
          <w:szCs w:val="22"/>
        </w:rPr>
        <w:t>:</w:t>
      </w:r>
    </w:p>
    <w:p w14:paraId="63195153" w14:textId="77777777" w:rsidR="00ED0891" w:rsidRPr="00E9614E" w:rsidRDefault="00ED0891" w:rsidP="00E90AEE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552"/>
      </w:tblGrid>
      <w:tr w:rsidR="002B1523" w:rsidRPr="00800768" w14:paraId="58B8AF61" w14:textId="77777777" w:rsidTr="00E9614E">
        <w:trPr>
          <w:trHeight w:val="991"/>
        </w:trPr>
        <w:tc>
          <w:tcPr>
            <w:tcW w:w="562" w:type="dxa"/>
          </w:tcPr>
          <w:p w14:paraId="2462D45B" w14:textId="77777777" w:rsidR="002B1523" w:rsidRPr="00800768" w:rsidRDefault="002B1523" w:rsidP="00E9614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E9614E">
              <w:rPr>
                <w:b/>
                <w:sz w:val="20"/>
                <w:szCs w:val="20"/>
              </w:rPr>
              <w:t>Lp</w:t>
            </w:r>
            <w:r w:rsidRPr="0080076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3396CEC" w14:textId="2A26E926" w:rsidR="002B1523" w:rsidRPr="00800768" w:rsidRDefault="00590993" w:rsidP="00E961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 xml:space="preserve">Imię i Nazwisko </w:t>
            </w:r>
            <w:r>
              <w:rPr>
                <w:b/>
                <w:sz w:val="20"/>
                <w:szCs w:val="20"/>
              </w:rPr>
              <w:t>o</w:t>
            </w:r>
            <w:r w:rsidRPr="00800768">
              <w:rPr>
                <w:b/>
                <w:sz w:val="20"/>
                <w:szCs w:val="20"/>
              </w:rPr>
              <w:t>soby, którą dysponuje Wykonawca</w:t>
            </w:r>
          </w:p>
        </w:tc>
        <w:tc>
          <w:tcPr>
            <w:tcW w:w="2126" w:type="dxa"/>
          </w:tcPr>
          <w:p w14:paraId="66A9885B" w14:textId="0C5F6148" w:rsidR="002B1523" w:rsidRDefault="005F0723" w:rsidP="00E961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</w:t>
            </w:r>
            <w:r w:rsidR="00590993" w:rsidRPr="00800768">
              <w:rPr>
                <w:b/>
                <w:sz w:val="20"/>
                <w:szCs w:val="20"/>
              </w:rPr>
              <w:t xml:space="preserve"> zakres wykonywanych czynności</w:t>
            </w:r>
          </w:p>
          <w:p w14:paraId="1B47B66A" w14:textId="5B56B179" w:rsidR="002B1523" w:rsidRPr="00800768" w:rsidRDefault="002B1523" w:rsidP="0048586C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D51987" w14:textId="2B88AAB8" w:rsidR="00CA211F" w:rsidRPr="00800768" w:rsidRDefault="00CA211F" w:rsidP="00E961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 xml:space="preserve">Informacje </w:t>
            </w:r>
            <w:r w:rsidR="001E7975" w:rsidRPr="00800768">
              <w:rPr>
                <w:b/>
                <w:sz w:val="20"/>
                <w:szCs w:val="20"/>
              </w:rPr>
              <w:t xml:space="preserve">niezbędne </w:t>
            </w:r>
            <w:r w:rsidRPr="00800768">
              <w:rPr>
                <w:b/>
                <w:sz w:val="20"/>
                <w:szCs w:val="20"/>
              </w:rPr>
              <w:t xml:space="preserve">do wykazania spełniania </w:t>
            </w:r>
            <w:r w:rsidR="00E36C63" w:rsidRPr="00800768">
              <w:rPr>
                <w:b/>
                <w:sz w:val="20"/>
                <w:szCs w:val="20"/>
              </w:rPr>
              <w:br/>
            </w:r>
            <w:r w:rsidRPr="00800768">
              <w:rPr>
                <w:b/>
                <w:sz w:val="20"/>
                <w:szCs w:val="20"/>
              </w:rPr>
              <w:t>warunku udziału w postępowaniu</w:t>
            </w:r>
            <w:r w:rsidR="003D4C47" w:rsidRPr="00800768">
              <w:rPr>
                <w:b/>
                <w:sz w:val="20"/>
                <w:szCs w:val="20"/>
              </w:rPr>
              <w:t xml:space="preserve"> okre</w:t>
            </w:r>
            <w:r w:rsidR="00836CEC" w:rsidRPr="00800768">
              <w:rPr>
                <w:b/>
                <w:sz w:val="20"/>
                <w:szCs w:val="20"/>
              </w:rPr>
              <w:t>ślonego przez Zamawiającego w S</w:t>
            </w:r>
            <w:r w:rsidR="003D4C47" w:rsidRPr="00800768">
              <w:rPr>
                <w:b/>
                <w:sz w:val="20"/>
                <w:szCs w:val="20"/>
              </w:rPr>
              <w:t>WZ</w:t>
            </w:r>
          </w:p>
          <w:p w14:paraId="584CF1DE" w14:textId="5A170B2A" w:rsidR="002B1523" w:rsidRPr="005F0723" w:rsidRDefault="002B1523" w:rsidP="00E9614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4D5CA24" w14:textId="4A4252FE" w:rsidR="002B1523" w:rsidRPr="00800768" w:rsidRDefault="002B1523" w:rsidP="00E961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>Podstawa dysponowania osobą</w:t>
            </w:r>
            <w:r w:rsidRPr="00800768">
              <w:rPr>
                <w:b/>
                <w:sz w:val="20"/>
                <w:szCs w:val="20"/>
                <w:vertAlign w:val="superscript"/>
              </w:rPr>
              <w:t>1</w:t>
            </w:r>
            <w:r w:rsidRPr="00800768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2B1523" w:rsidRPr="00800768" w14:paraId="34F0E917" w14:textId="77777777" w:rsidTr="00E9614E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A1223B6" w14:textId="7146645C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2B1523" w:rsidRPr="00800768" w14:paraId="393D40D1" w14:textId="77777777" w:rsidTr="00ED0891">
        <w:trPr>
          <w:trHeight w:val="566"/>
        </w:trPr>
        <w:tc>
          <w:tcPr>
            <w:tcW w:w="562" w:type="dxa"/>
          </w:tcPr>
          <w:p w14:paraId="192AF2D8" w14:textId="77777777" w:rsidR="002B1523" w:rsidRPr="00800768" w:rsidRDefault="002B152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1FB319FE" w14:textId="442E0883" w:rsidR="002B1523" w:rsidRPr="00DB1A31" w:rsidRDefault="002B1523" w:rsidP="00E9614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F8F0BA" w14:textId="4C7BCB2B" w:rsidR="002B1523" w:rsidRPr="00800768" w:rsidRDefault="002B1523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0E03B83D" w14:textId="4E4F2111" w:rsidR="002B1523" w:rsidRPr="00800768" w:rsidRDefault="002B1523" w:rsidP="00A20A1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BFB987" w14:textId="00C63944" w:rsidR="002B1523" w:rsidRPr="00800768" w:rsidRDefault="002B1523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1344" w:rsidRPr="00800768" w14:paraId="55A9152B" w14:textId="77777777" w:rsidTr="00ED0891">
        <w:trPr>
          <w:trHeight w:val="560"/>
        </w:trPr>
        <w:tc>
          <w:tcPr>
            <w:tcW w:w="562" w:type="dxa"/>
          </w:tcPr>
          <w:p w14:paraId="385500FD" w14:textId="5C79D144" w:rsidR="005B1344" w:rsidRPr="00800768" w:rsidRDefault="007764B4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2</w:t>
            </w:r>
            <w:r w:rsidR="005B1344" w:rsidRPr="0080076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013CD6B" w14:textId="76455170" w:rsidR="00836CEC" w:rsidRPr="00800768" w:rsidRDefault="00836CEC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C3DBE" w14:textId="350965E7" w:rsidR="005B1344" w:rsidRPr="00800768" w:rsidRDefault="005B1344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0345FC0C" w14:textId="1E919898" w:rsidR="00EB202A" w:rsidRPr="00800768" w:rsidRDefault="00EB202A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2EE300F9" w14:textId="4F8F8DCA" w:rsidR="005B1344" w:rsidRPr="00800768" w:rsidRDefault="005B1344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F0723" w:rsidRPr="00800768" w14:paraId="527299BF" w14:textId="77777777" w:rsidTr="00ED0891">
        <w:trPr>
          <w:trHeight w:val="554"/>
        </w:trPr>
        <w:tc>
          <w:tcPr>
            <w:tcW w:w="562" w:type="dxa"/>
          </w:tcPr>
          <w:p w14:paraId="13DDB1BF" w14:textId="4E6DADBD" w:rsidR="005F0723" w:rsidRPr="00800768" w:rsidRDefault="00ED0891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3AF8AF73" w14:textId="77777777" w:rsidR="005F0723" w:rsidRPr="00800768" w:rsidRDefault="005F0723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6F980E" w14:textId="77777777" w:rsidR="005F0723" w:rsidRPr="00800768" w:rsidRDefault="005F0723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612943A6" w14:textId="77777777" w:rsidR="005F0723" w:rsidRPr="00800768" w:rsidRDefault="005F0723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07152D2C" w14:textId="77777777" w:rsidR="005F0723" w:rsidRPr="00800768" w:rsidRDefault="005F0723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F0723" w:rsidRPr="00800768" w14:paraId="42BE9238" w14:textId="77777777" w:rsidTr="00ED0891">
        <w:trPr>
          <w:trHeight w:val="562"/>
        </w:trPr>
        <w:tc>
          <w:tcPr>
            <w:tcW w:w="562" w:type="dxa"/>
          </w:tcPr>
          <w:p w14:paraId="73FE2CC1" w14:textId="0D230A6D" w:rsidR="005F0723" w:rsidRPr="00800768" w:rsidRDefault="00ED0891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7907D821" w14:textId="77777777" w:rsidR="005F0723" w:rsidRPr="00800768" w:rsidRDefault="005F0723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FB591C" w14:textId="77777777" w:rsidR="005F0723" w:rsidRPr="00800768" w:rsidRDefault="005F0723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11964909" w14:textId="77777777" w:rsidR="005F0723" w:rsidRPr="00800768" w:rsidRDefault="005F0723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4D7CAB25" w14:textId="77777777" w:rsidR="005F0723" w:rsidRPr="00800768" w:rsidRDefault="005F0723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F0723" w:rsidRPr="00800768" w14:paraId="7F91455C" w14:textId="77777777" w:rsidTr="00ED0891">
        <w:trPr>
          <w:trHeight w:val="556"/>
        </w:trPr>
        <w:tc>
          <w:tcPr>
            <w:tcW w:w="562" w:type="dxa"/>
          </w:tcPr>
          <w:p w14:paraId="60228E54" w14:textId="75D0690B" w:rsidR="005F0723" w:rsidRPr="00800768" w:rsidRDefault="00ED0891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14:paraId="28BB1471" w14:textId="77777777" w:rsidR="005F0723" w:rsidRPr="00800768" w:rsidRDefault="005F0723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0C0A6B" w14:textId="77777777" w:rsidR="005F0723" w:rsidRPr="00800768" w:rsidRDefault="005F0723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64F87CC4" w14:textId="77777777" w:rsidR="005F0723" w:rsidRPr="00800768" w:rsidRDefault="005F0723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2BD75980" w14:textId="77777777" w:rsidR="005F0723" w:rsidRPr="00800768" w:rsidRDefault="005F0723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F0723" w:rsidRPr="00800768" w14:paraId="767ECAC8" w14:textId="77777777" w:rsidTr="00ED0891">
        <w:trPr>
          <w:trHeight w:val="563"/>
        </w:trPr>
        <w:tc>
          <w:tcPr>
            <w:tcW w:w="562" w:type="dxa"/>
          </w:tcPr>
          <w:p w14:paraId="70943087" w14:textId="41445123" w:rsidR="005F0723" w:rsidRPr="00800768" w:rsidRDefault="00ED0891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14:paraId="0016A601" w14:textId="77777777" w:rsidR="005F0723" w:rsidRPr="00800768" w:rsidRDefault="005F0723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EB2AAF" w14:textId="77777777" w:rsidR="005F0723" w:rsidRPr="00800768" w:rsidRDefault="005F0723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7BD16FDC" w14:textId="77777777" w:rsidR="005F0723" w:rsidRPr="00800768" w:rsidRDefault="005F0723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2CBD5551" w14:textId="77777777" w:rsidR="005F0723" w:rsidRPr="00800768" w:rsidRDefault="005F0723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D0891" w:rsidRPr="00800768" w14:paraId="076FF016" w14:textId="77777777" w:rsidTr="00ED0891">
        <w:trPr>
          <w:trHeight w:val="557"/>
        </w:trPr>
        <w:tc>
          <w:tcPr>
            <w:tcW w:w="562" w:type="dxa"/>
          </w:tcPr>
          <w:p w14:paraId="524CF93C" w14:textId="03A6A301" w:rsidR="00ED0891" w:rsidRDefault="00ED0891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14:paraId="6E025720" w14:textId="77777777" w:rsidR="00ED0891" w:rsidRPr="00800768" w:rsidRDefault="00ED0891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D548C7" w14:textId="77777777" w:rsidR="00ED0891" w:rsidRPr="00800768" w:rsidRDefault="00ED0891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1355F8B3" w14:textId="77777777" w:rsidR="00ED0891" w:rsidRPr="00800768" w:rsidRDefault="00ED0891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6432AEFC" w14:textId="77777777" w:rsidR="00ED0891" w:rsidRPr="00800768" w:rsidRDefault="00ED0891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D0891" w:rsidRPr="00800768" w14:paraId="1B4DF84B" w14:textId="77777777" w:rsidTr="00ED0891">
        <w:trPr>
          <w:trHeight w:val="416"/>
        </w:trPr>
        <w:tc>
          <w:tcPr>
            <w:tcW w:w="562" w:type="dxa"/>
          </w:tcPr>
          <w:p w14:paraId="0D24A408" w14:textId="5B98C26E" w:rsidR="00ED0891" w:rsidRDefault="00ED0891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14:paraId="51B57EF4" w14:textId="77777777" w:rsidR="00ED0891" w:rsidRPr="00800768" w:rsidRDefault="00ED0891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42B63" w14:textId="77777777" w:rsidR="00ED0891" w:rsidRPr="00800768" w:rsidRDefault="00ED0891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78913925" w14:textId="77777777" w:rsidR="00ED0891" w:rsidRPr="00800768" w:rsidRDefault="00ED0891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764A4BE1" w14:textId="77777777" w:rsidR="00ED0891" w:rsidRPr="00800768" w:rsidRDefault="00ED0891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D0891" w:rsidRPr="00800768" w14:paraId="3FFCBB97" w14:textId="77777777" w:rsidTr="00ED0891">
        <w:trPr>
          <w:trHeight w:val="408"/>
        </w:trPr>
        <w:tc>
          <w:tcPr>
            <w:tcW w:w="562" w:type="dxa"/>
          </w:tcPr>
          <w:p w14:paraId="000F9AA6" w14:textId="0426D629" w:rsidR="00ED0891" w:rsidRDefault="00ED0891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.. .</w:t>
            </w:r>
          </w:p>
        </w:tc>
        <w:tc>
          <w:tcPr>
            <w:tcW w:w="2127" w:type="dxa"/>
          </w:tcPr>
          <w:p w14:paraId="71AC809C" w14:textId="77777777" w:rsidR="00ED0891" w:rsidRPr="00800768" w:rsidRDefault="00ED0891" w:rsidP="005F072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CEC442" w14:textId="77777777" w:rsidR="00ED0891" w:rsidRPr="00800768" w:rsidRDefault="00ED0891" w:rsidP="00E961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744BC229" w14:textId="77777777" w:rsidR="00ED0891" w:rsidRPr="00800768" w:rsidRDefault="00ED0891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196482DB" w14:textId="77777777" w:rsidR="00ED0891" w:rsidRPr="00800768" w:rsidRDefault="00ED0891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34F184" w14:textId="79D8B489" w:rsidR="00C43FB7" w:rsidRPr="00800768" w:rsidRDefault="00C43FB7" w:rsidP="00E9614E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800768">
        <w:rPr>
          <w:i/>
          <w:sz w:val="18"/>
          <w:szCs w:val="18"/>
        </w:rPr>
        <w:t>Należy wpisać podstawę dysponowania osobą np.: umow</w:t>
      </w:r>
      <w:r w:rsidR="00E17F93" w:rsidRPr="00800768">
        <w:rPr>
          <w:i/>
          <w:sz w:val="18"/>
          <w:szCs w:val="18"/>
        </w:rPr>
        <w:t>a</w:t>
      </w:r>
      <w:r w:rsidRPr="00800768">
        <w:rPr>
          <w:i/>
          <w:sz w:val="18"/>
          <w:szCs w:val="18"/>
        </w:rPr>
        <w:t xml:space="preserve"> o pracę,</w:t>
      </w:r>
      <w:r w:rsidR="00DB1C1D" w:rsidRPr="00800768">
        <w:rPr>
          <w:i/>
          <w:sz w:val="18"/>
          <w:szCs w:val="18"/>
        </w:rPr>
        <w:t xml:space="preserve"> umowa zlecenie, umowa o dzieło</w:t>
      </w:r>
      <w:r w:rsidR="002B1523" w:rsidRPr="00800768">
        <w:rPr>
          <w:i/>
          <w:sz w:val="18"/>
          <w:szCs w:val="18"/>
        </w:rPr>
        <w:t xml:space="preserve"> i inne lub</w:t>
      </w:r>
      <w:r w:rsidRPr="00800768">
        <w:rPr>
          <w:i/>
          <w:sz w:val="18"/>
          <w:szCs w:val="18"/>
        </w:rPr>
        <w:t xml:space="preserve"> oddanie do dyspozycji przez inny podmiot</w:t>
      </w:r>
      <w:r w:rsidR="00836CEC" w:rsidRPr="00800768">
        <w:rPr>
          <w:i/>
          <w:sz w:val="18"/>
          <w:szCs w:val="18"/>
        </w:rPr>
        <w:t xml:space="preserve"> (wraz z nazwą tego podmiotu)</w:t>
      </w:r>
      <w:r w:rsidR="002B1523" w:rsidRPr="00800768">
        <w:rPr>
          <w:i/>
          <w:sz w:val="18"/>
          <w:szCs w:val="18"/>
        </w:rPr>
        <w:t>.</w:t>
      </w:r>
    </w:p>
    <w:p w14:paraId="0575C86A" w14:textId="77777777" w:rsidR="00836CEC" w:rsidRPr="00E9614E" w:rsidRDefault="00836CEC" w:rsidP="00800768">
      <w:pPr>
        <w:ind w:left="66"/>
        <w:rPr>
          <w:sz w:val="16"/>
          <w:szCs w:val="16"/>
        </w:rPr>
      </w:pPr>
    </w:p>
    <w:p w14:paraId="7470707C" w14:textId="4745E33A" w:rsidR="006D703E" w:rsidRPr="00800768" w:rsidRDefault="006D703E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800768">
        <w:rPr>
          <w:rFonts w:cs="Arial"/>
          <w:sz w:val="22"/>
          <w:szCs w:val="22"/>
        </w:rPr>
        <w:t>Oświadczam, że wszystkie inform</w:t>
      </w:r>
      <w:r w:rsidR="00E9614E">
        <w:rPr>
          <w:rFonts w:cs="Arial"/>
          <w:sz w:val="22"/>
          <w:szCs w:val="22"/>
        </w:rPr>
        <w:t>acje podane powyżej są aktualne</w:t>
      </w:r>
      <w:r w:rsidRPr="00800768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5001C116" w14:textId="2386E3AA" w:rsidR="006D703E" w:rsidRDefault="006D703E" w:rsidP="00E9614E">
      <w:pPr>
        <w:jc w:val="both"/>
        <w:rPr>
          <w:sz w:val="16"/>
          <w:szCs w:val="16"/>
        </w:rPr>
      </w:pPr>
    </w:p>
    <w:p w14:paraId="08D8AC41" w14:textId="1710C682" w:rsidR="00E9614E" w:rsidRDefault="00E9614E" w:rsidP="00E9614E">
      <w:pPr>
        <w:jc w:val="both"/>
        <w:rPr>
          <w:sz w:val="16"/>
          <w:szCs w:val="16"/>
        </w:rPr>
      </w:pPr>
    </w:p>
    <w:p w14:paraId="799C1D99" w14:textId="77777777" w:rsidR="00B32CAD" w:rsidRPr="00E9614E" w:rsidRDefault="00B32CAD" w:rsidP="00E9614E">
      <w:pPr>
        <w:jc w:val="both"/>
        <w:rPr>
          <w:sz w:val="16"/>
          <w:szCs w:val="16"/>
        </w:rPr>
      </w:pPr>
    </w:p>
    <w:p w14:paraId="12E309F3" w14:textId="20A439FB" w:rsidR="004E2FE6" w:rsidRPr="00800768" w:rsidRDefault="004E2FE6" w:rsidP="00E9614E">
      <w:pPr>
        <w:rPr>
          <w:sz w:val="22"/>
          <w:szCs w:val="22"/>
        </w:rPr>
      </w:pPr>
      <w:r w:rsidRPr="00800768">
        <w:t>…………………</w:t>
      </w:r>
      <w:r w:rsidRPr="00800768">
        <w:rPr>
          <w:sz w:val="22"/>
          <w:szCs w:val="22"/>
        </w:rPr>
        <w:t xml:space="preserve"> data </w:t>
      </w:r>
      <w:r w:rsidRPr="00800768">
        <w:t>…………………</w:t>
      </w:r>
    </w:p>
    <w:p w14:paraId="2B0177BC" w14:textId="584FC468" w:rsidR="004E2FE6" w:rsidRPr="00800768" w:rsidRDefault="004E2FE6" w:rsidP="004E2FE6">
      <w:pPr>
        <w:rPr>
          <w:i/>
          <w:sz w:val="18"/>
          <w:szCs w:val="18"/>
        </w:rPr>
      </w:pPr>
      <w:r w:rsidRPr="00800768">
        <w:rPr>
          <w:i/>
          <w:sz w:val="18"/>
          <w:szCs w:val="18"/>
        </w:rPr>
        <w:t xml:space="preserve">       (miejscowość)</w:t>
      </w:r>
    </w:p>
    <w:p w14:paraId="725B3392" w14:textId="6FBDCDA1" w:rsidR="004E2FE6" w:rsidRPr="00800768" w:rsidRDefault="004E2FE6" w:rsidP="004E2FE6">
      <w:pPr>
        <w:pStyle w:val="Bezodstpw"/>
        <w:ind w:left="6381"/>
        <w:rPr>
          <w:rFonts w:ascii="Times New Roman" w:hAnsi="Times New Roman"/>
        </w:rPr>
      </w:pPr>
      <w:r w:rsidRPr="00800768">
        <w:rPr>
          <w:rFonts w:ascii="Times New Roman" w:hAnsi="Times New Roman"/>
        </w:rPr>
        <w:t>…………</w:t>
      </w:r>
      <w:r w:rsidR="00E9614E">
        <w:rPr>
          <w:rFonts w:ascii="Times New Roman" w:hAnsi="Times New Roman"/>
        </w:rPr>
        <w:t>…………….</w:t>
      </w:r>
      <w:r w:rsidRPr="00800768">
        <w:rPr>
          <w:rFonts w:ascii="Times New Roman" w:hAnsi="Times New Roman"/>
        </w:rPr>
        <w:t>…………………………………………………………………</w:t>
      </w:r>
    </w:p>
    <w:p w14:paraId="2FD664CC" w14:textId="77777777" w:rsidR="004E2FE6" w:rsidRPr="00800768" w:rsidRDefault="004E2FE6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800768">
        <w:rPr>
          <w:rFonts w:ascii="Times New Roman" w:hAnsi="Times New Roman"/>
          <w:i/>
          <w:sz w:val="18"/>
          <w:szCs w:val="18"/>
        </w:rPr>
        <w:t xml:space="preserve">  </w:t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  <w:t>(podpis osoby/osób uprawnionej/uprawnionych  do reprezentowania Wykonawcy)</w:t>
      </w:r>
    </w:p>
    <w:p w14:paraId="4EE5AA38" w14:textId="77777777" w:rsidR="004E2FE6" w:rsidRPr="00E9614E" w:rsidRDefault="004E2FE6" w:rsidP="00E9614E">
      <w:pPr>
        <w:rPr>
          <w:b/>
          <w:i/>
          <w:sz w:val="6"/>
          <w:szCs w:val="6"/>
        </w:rPr>
      </w:pPr>
    </w:p>
    <w:p w14:paraId="07989573" w14:textId="77777777" w:rsidR="00B32CAD" w:rsidRPr="00ED0891" w:rsidRDefault="00B32CAD" w:rsidP="004E2FE6">
      <w:pPr>
        <w:spacing w:line="360" w:lineRule="auto"/>
        <w:ind w:left="6381" w:firstLine="709"/>
        <w:rPr>
          <w:i/>
          <w:sz w:val="20"/>
          <w:szCs w:val="20"/>
        </w:rPr>
      </w:pPr>
    </w:p>
    <w:p w14:paraId="5BC00474" w14:textId="7FA5B551" w:rsidR="004E2FE6" w:rsidRPr="0048586C" w:rsidRDefault="004E2FE6" w:rsidP="00ED0891">
      <w:pPr>
        <w:ind w:left="6379"/>
        <w:rPr>
          <w:b/>
          <w:i/>
          <w:sz w:val="20"/>
          <w:szCs w:val="20"/>
        </w:rPr>
      </w:pPr>
      <w:r w:rsidRPr="0048586C">
        <w:rPr>
          <w:b/>
          <w:i/>
          <w:sz w:val="20"/>
          <w:szCs w:val="20"/>
        </w:rPr>
        <w:t>Dokument należy podpisać kwalifikowanym podpisem elektronicznym</w:t>
      </w:r>
      <w:r w:rsidR="00ED0891" w:rsidRPr="0048586C">
        <w:rPr>
          <w:b/>
          <w:i/>
          <w:sz w:val="20"/>
          <w:szCs w:val="20"/>
        </w:rPr>
        <w:t>, podpisem zaufanym lub podpisem osobistym osoby/osób uprawnionej/uprawnionych do reprezentowania Wykonawcy</w:t>
      </w:r>
    </w:p>
    <w:sectPr w:rsidR="004E2FE6" w:rsidRPr="0048586C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590993" w:rsidRDefault="00590993">
      <w:r>
        <w:separator/>
      </w:r>
    </w:p>
  </w:endnote>
  <w:endnote w:type="continuationSeparator" w:id="0">
    <w:p w14:paraId="13B1FFB1" w14:textId="77777777" w:rsidR="00590993" w:rsidRDefault="00590993">
      <w:r>
        <w:continuationSeparator/>
      </w:r>
    </w:p>
  </w:endnote>
  <w:endnote w:type="continuationNotice" w:id="1">
    <w:p w14:paraId="6FD86271" w14:textId="77777777" w:rsidR="00590993" w:rsidRDefault="00590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00E284A5" w:rsidR="00590993" w:rsidRDefault="005909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37">
          <w:rPr>
            <w:noProof/>
          </w:rPr>
          <w:t>2</w:t>
        </w:r>
        <w:r>
          <w:fldChar w:fldCharType="end"/>
        </w:r>
      </w:p>
    </w:sdtContent>
  </w:sdt>
  <w:p w14:paraId="14BD3158" w14:textId="77777777" w:rsidR="00590993" w:rsidRPr="003258F9" w:rsidRDefault="00590993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590993" w:rsidRPr="00BB0024" w:rsidRDefault="00590993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38D56977" w:rsidR="00590993" w:rsidRPr="00660AFB" w:rsidRDefault="00590993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7</w:t>
    </w:r>
    <w:r w:rsidRPr="00084039">
      <w:rPr>
        <w:i/>
        <w:sz w:val="20"/>
        <w:szCs w:val="20"/>
      </w:rPr>
      <w:fldChar w:fldCharType="end"/>
    </w:r>
  </w:p>
  <w:p w14:paraId="684B39DD" w14:textId="77777777" w:rsidR="00590993" w:rsidRPr="00DC24AC" w:rsidRDefault="00590993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590993" w:rsidRPr="00D34980" w:rsidRDefault="00590993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590993" w:rsidRDefault="00590993">
      <w:r>
        <w:separator/>
      </w:r>
    </w:p>
  </w:footnote>
  <w:footnote w:type="continuationSeparator" w:id="0">
    <w:p w14:paraId="482A0011" w14:textId="77777777" w:rsidR="00590993" w:rsidRDefault="00590993">
      <w:r>
        <w:continuationSeparator/>
      </w:r>
    </w:p>
  </w:footnote>
  <w:footnote w:type="continuationNotice" w:id="1">
    <w:p w14:paraId="6375E814" w14:textId="77777777" w:rsidR="00590993" w:rsidRDefault="00590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590993" w:rsidRDefault="00590993" w:rsidP="004C2402">
    <w:pPr>
      <w:pStyle w:val="Nagwek"/>
      <w:jc w:val="right"/>
      <w:rPr>
        <w:i/>
      </w:rPr>
    </w:pPr>
  </w:p>
  <w:p w14:paraId="3A319FEC" w14:textId="14350363" w:rsidR="00590993" w:rsidRDefault="00590993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9</w:t>
    </w:r>
    <w:r w:rsidRPr="004C2402">
      <w:rPr>
        <w:i/>
      </w:rPr>
      <w:t xml:space="preserve"> do SWZ</w:t>
    </w:r>
  </w:p>
  <w:p w14:paraId="1CD0E632" w14:textId="0820F990" w:rsidR="00590993" w:rsidRDefault="00590993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8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151BCE41" w14:textId="77777777" w:rsidR="00590993" w:rsidRPr="004C2402" w:rsidRDefault="00590993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51412CB"/>
    <w:multiLevelType w:val="hybridMultilevel"/>
    <w:tmpl w:val="38F46F92"/>
    <w:lvl w:ilvl="0" w:tplc="5B7E54EA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148B1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092C0A9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F15721"/>
    <w:multiLevelType w:val="hybridMultilevel"/>
    <w:tmpl w:val="B4300614"/>
    <w:lvl w:ilvl="0" w:tplc="D5FEEF5C">
      <w:start w:val="3"/>
      <w:numFmt w:val="lowerLetter"/>
      <w:lvlText w:val="%1)"/>
      <w:lvlJc w:val="left"/>
      <w:pPr>
        <w:ind w:left="1031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1883E82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57A1327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F730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EA5BC1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93872"/>
    <w:multiLevelType w:val="hybridMultilevel"/>
    <w:tmpl w:val="5596F5DA"/>
    <w:lvl w:ilvl="0" w:tplc="449A4190">
      <w:start w:val="1"/>
      <w:numFmt w:val="bullet"/>
      <w:lvlText w:val="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1EDD38B9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41C70A5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32163CD0"/>
    <w:multiLevelType w:val="hybridMultilevel"/>
    <w:tmpl w:val="6B481984"/>
    <w:lvl w:ilvl="0" w:tplc="D5FEEF5C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95B80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C123F1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55D65"/>
    <w:multiLevelType w:val="hybridMultilevel"/>
    <w:tmpl w:val="1DAE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A6337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9" w15:restartNumberingAfterBreak="0">
    <w:nsid w:val="3CD62779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80E4E"/>
    <w:multiLevelType w:val="hybridMultilevel"/>
    <w:tmpl w:val="F38A91CC"/>
    <w:lvl w:ilvl="0" w:tplc="449A4190">
      <w:start w:val="1"/>
      <w:numFmt w:val="bullet"/>
      <w:lvlText w:val="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1" w15:restartNumberingAfterBreak="0">
    <w:nsid w:val="3DEB15BC"/>
    <w:multiLevelType w:val="hybridMultilevel"/>
    <w:tmpl w:val="1256CA28"/>
    <w:lvl w:ilvl="0" w:tplc="DD3AB8B8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3" w15:restartNumberingAfterBreak="0">
    <w:nsid w:val="3EA50D5C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7" w15:restartNumberingAfterBreak="0">
    <w:nsid w:val="43386F2F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5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6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BC63C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7543F3"/>
    <w:multiLevelType w:val="multilevel"/>
    <w:tmpl w:val="8DEAAB60"/>
    <w:numStyleLink w:val="NBPpunktorynumeryczne"/>
  </w:abstractNum>
  <w:abstractNum w:abstractNumId="6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1D22EB"/>
    <w:multiLevelType w:val="multilevel"/>
    <w:tmpl w:val="C9DEEC2C"/>
    <w:numStyleLink w:val="NBPpunktoryobrazkowe"/>
  </w:abstractNum>
  <w:abstractNum w:abstractNumId="7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546278E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2" w15:restartNumberingAfterBreak="0">
    <w:nsid w:val="55932E3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4" w15:restartNumberingAfterBreak="0">
    <w:nsid w:val="570B7AEB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5" w15:restartNumberingAfterBreak="0">
    <w:nsid w:val="573F5545"/>
    <w:multiLevelType w:val="hybridMultilevel"/>
    <w:tmpl w:val="F5569B10"/>
    <w:lvl w:ilvl="0" w:tplc="449A4190">
      <w:start w:val="1"/>
      <w:numFmt w:val="bullet"/>
      <w:lvlText w:val="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6" w15:restartNumberingAfterBreak="0">
    <w:nsid w:val="58FC7E6D"/>
    <w:multiLevelType w:val="hybridMultilevel"/>
    <w:tmpl w:val="E782E92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9B37793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7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7F5006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3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A877C5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91" w15:restartNumberingAfterBreak="0">
    <w:nsid w:val="6C233B6B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2" w15:restartNumberingAfterBreak="0">
    <w:nsid w:val="6C6D64AA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785914"/>
    <w:multiLevelType w:val="hybridMultilevel"/>
    <w:tmpl w:val="004838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8" w15:restartNumberingAfterBreak="0">
    <w:nsid w:val="7614418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01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1341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86"/>
  </w:num>
  <w:num w:numId="2">
    <w:abstractNumId w:val="61"/>
  </w:num>
  <w:num w:numId="3">
    <w:abstractNumId w:val="55"/>
  </w:num>
  <w:num w:numId="4">
    <w:abstractNumId w:val="33"/>
  </w:num>
  <w:num w:numId="5">
    <w:abstractNumId w:val="15"/>
  </w:num>
  <w:num w:numId="6">
    <w:abstractNumId w:val="94"/>
  </w:num>
  <w:num w:numId="7">
    <w:abstractNumId w:val="84"/>
  </w:num>
  <w:num w:numId="8">
    <w:abstractNumId w:val="64"/>
  </w:num>
  <w:num w:numId="9">
    <w:abstractNumId w:val="18"/>
  </w:num>
  <w:num w:numId="10">
    <w:abstractNumId w:val="13"/>
  </w:num>
  <w:num w:numId="11">
    <w:abstractNumId w:val="102"/>
  </w:num>
  <w:num w:numId="12">
    <w:abstractNumId w:val="52"/>
  </w:num>
  <w:num w:numId="13">
    <w:abstractNumId w:val="100"/>
  </w:num>
  <w:num w:numId="14">
    <w:abstractNumId w:val="14"/>
  </w:num>
  <w:num w:numId="15">
    <w:abstractNumId w:val="1"/>
  </w:num>
  <w:num w:numId="16">
    <w:abstractNumId w:val="0"/>
  </w:num>
  <w:num w:numId="17">
    <w:abstractNumId w:val="90"/>
  </w:num>
  <w:num w:numId="18">
    <w:abstractNumId w:val="25"/>
  </w:num>
  <w:num w:numId="19">
    <w:abstractNumId w:val="42"/>
  </w:num>
  <w:num w:numId="20">
    <w:abstractNumId w:val="95"/>
  </w:num>
  <w:num w:numId="21">
    <w:abstractNumId w:val="39"/>
  </w:num>
  <w:num w:numId="22">
    <w:abstractNumId w:val="8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60"/>
  </w:num>
  <w:num w:numId="26">
    <w:abstractNumId w:val="79"/>
  </w:num>
  <w:num w:numId="27">
    <w:abstractNumId w:val="59"/>
  </w:num>
  <w:num w:numId="28">
    <w:abstractNumId w:val="34"/>
  </w:num>
  <w:num w:numId="29">
    <w:abstractNumId w:val="54"/>
  </w:num>
  <w:num w:numId="30">
    <w:abstractNumId w:val="9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</w:num>
  <w:num w:numId="34">
    <w:abstractNumId w:val="37"/>
  </w:num>
  <w:num w:numId="35">
    <w:abstractNumId w:val="24"/>
  </w:num>
  <w:num w:numId="36">
    <w:abstractNumId w:val="62"/>
  </w:num>
  <w:num w:numId="37">
    <w:abstractNumId w:val="30"/>
  </w:num>
  <w:num w:numId="38">
    <w:abstractNumId w:val="7"/>
  </w:num>
  <w:num w:numId="39">
    <w:abstractNumId w:val="67"/>
  </w:num>
  <w:num w:numId="40">
    <w:abstractNumId w:val="85"/>
  </w:num>
  <w:num w:numId="41">
    <w:abstractNumId w:val="104"/>
  </w:num>
  <w:num w:numId="42">
    <w:abstractNumId w:val="58"/>
  </w:num>
  <w:num w:numId="43">
    <w:abstractNumId w:val="69"/>
  </w:num>
  <w:num w:numId="44">
    <w:abstractNumId w:val="96"/>
  </w:num>
  <w:num w:numId="45">
    <w:abstractNumId w:val="20"/>
  </w:num>
  <w:num w:numId="46">
    <w:abstractNumId w:val="43"/>
  </w:num>
  <w:num w:numId="47">
    <w:abstractNumId w:val="81"/>
  </w:num>
  <w:num w:numId="48">
    <w:abstractNumId w:val="88"/>
  </w:num>
  <w:num w:numId="49">
    <w:abstractNumId w:val="56"/>
  </w:num>
  <w:num w:numId="50">
    <w:abstractNumId w:val="40"/>
  </w:num>
  <w:num w:numId="51">
    <w:abstractNumId w:val="70"/>
  </w:num>
  <w:num w:numId="52">
    <w:abstractNumId w:val="63"/>
  </w:num>
  <w:num w:numId="53">
    <w:abstractNumId w:val="29"/>
  </w:num>
  <w:num w:numId="54">
    <w:abstractNumId w:val="87"/>
  </w:num>
  <w:num w:numId="55">
    <w:abstractNumId w:val="8"/>
  </w:num>
  <w:num w:numId="56">
    <w:abstractNumId w:val="12"/>
  </w:num>
  <w:num w:numId="57">
    <w:abstractNumId w:val="73"/>
  </w:num>
  <w:num w:numId="58">
    <w:abstractNumId w:val="66"/>
  </w:num>
  <w:num w:numId="59">
    <w:abstractNumId w:val="45"/>
  </w:num>
  <w:num w:numId="60">
    <w:abstractNumId w:val="83"/>
  </w:num>
  <w:num w:numId="61">
    <w:abstractNumId w:val="101"/>
  </w:num>
  <w:num w:numId="62">
    <w:abstractNumId w:val="76"/>
  </w:num>
  <w:num w:numId="63">
    <w:abstractNumId w:val="32"/>
  </w:num>
  <w:num w:numId="64">
    <w:abstractNumId w:val="27"/>
  </w:num>
  <w:num w:numId="65">
    <w:abstractNumId w:val="50"/>
  </w:num>
  <w:num w:numId="66">
    <w:abstractNumId w:val="51"/>
  </w:num>
  <w:num w:numId="67">
    <w:abstractNumId w:val="47"/>
  </w:num>
  <w:num w:numId="68">
    <w:abstractNumId w:val="38"/>
  </w:num>
  <w:num w:numId="69">
    <w:abstractNumId w:val="9"/>
  </w:num>
  <w:num w:numId="70">
    <w:abstractNumId w:val="75"/>
  </w:num>
  <w:num w:numId="71">
    <w:abstractNumId w:val="53"/>
  </w:num>
  <w:num w:numId="72">
    <w:abstractNumId w:val="103"/>
  </w:num>
  <w:num w:numId="73">
    <w:abstractNumId w:val="80"/>
  </w:num>
  <w:num w:numId="74">
    <w:abstractNumId w:val="98"/>
  </w:num>
  <w:num w:numId="75">
    <w:abstractNumId w:val="19"/>
  </w:num>
  <w:num w:numId="76">
    <w:abstractNumId w:val="72"/>
  </w:num>
  <w:num w:numId="77">
    <w:abstractNumId w:val="26"/>
  </w:num>
  <w:num w:numId="78">
    <w:abstractNumId w:val="11"/>
  </w:num>
  <w:num w:numId="79">
    <w:abstractNumId w:val="46"/>
  </w:num>
  <w:num w:numId="80">
    <w:abstractNumId w:val="48"/>
  </w:num>
  <w:num w:numId="81">
    <w:abstractNumId w:val="41"/>
  </w:num>
  <w:num w:numId="82">
    <w:abstractNumId w:val="57"/>
  </w:num>
  <w:num w:numId="83">
    <w:abstractNumId w:val="65"/>
  </w:num>
  <w:num w:numId="84">
    <w:abstractNumId w:val="89"/>
  </w:num>
  <w:num w:numId="85">
    <w:abstractNumId w:val="49"/>
  </w:num>
  <w:num w:numId="86">
    <w:abstractNumId w:val="31"/>
  </w:num>
  <w:num w:numId="87">
    <w:abstractNumId w:val="23"/>
  </w:num>
  <w:num w:numId="88">
    <w:abstractNumId w:val="71"/>
  </w:num>
  <w:num w:numId="89">
    <w:abstractNumId w:val="22"/>
  </w:num>
  <w:num w:numId="90">
    <w:abstractNumId w:val="91"/>
  </w:num>
  <w:num w:numId="91">
    <w:abstractNumId w:val="92"/>
  </w:num>
  <w:num w:numId="92">
    <w:abstractNumId w:val="10"/>
  </w:num>
  <w:num w:numId="93">
    <w:abstractNumId w:val="77"/>
  </w:num>
  <w:num w:numId="94">
    <w:abstractNumId w:val="74"/>
  </w:num>
  <w:num w:numId="95">
    <w:abstractNumId w:val="97"/>
  </w:num>
  <w:num w:numId="96">
    <w:abstractNumId w:val="28"/>
  </w:num>
  <w:num w:numId="97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990"/>
    <w:rsid w:val="0006136C"/>
    <w:rsid w:val="000614FB"/>
    <w:rsid w:val="000618D5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16A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2FD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6B9"/>
    <w:rsid w:val="001030EF"/>
    <w:rsid w:val="0010311B"/>
    <w:rsid w:val="00103323"/>
    <w:rsid w:val="001035CA"/>
    <w:rsid w:val="001038E0"/>
    <w:rsid w:val="001039C4"/>
    <w:rsid w:val="00103FF5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2E3F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037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5E68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18B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22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71A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1C4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0EAA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4B5F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C60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4C6D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3E8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6B6"/>
    <w:rsid w:val="00341774"/>
    <w:rsid w:val="00341805"/>
    <w:rsid w:val="00341FE4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64C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67F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4D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36B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671BA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86C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101"/>
    <w:rsid w:val="004A090D"/>
    <w:rsid w:val="004A0BF0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6387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1DF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5BAA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547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993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48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723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0788D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7B2"/>
    <w:rsid w:val="00652FCD"/>
    <w:rsid w:val="00653025"/>
    <w:rsid w:val="00653097"/>
    <w:rsid w:val="0065310A"/>
    <w:rsid w:val="00653AAD"/>
    <w:rsid w:val="00653B9F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855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08"/>
    <w:rsid w:val="006A6753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4E2E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4B4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0F5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768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239D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36CEC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3FCA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D5C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55BA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982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6D36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279C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081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5F53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1AA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BCC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B50"/>
    <w:rsid w:val="00A33DB2"/>
    <w:rsid w:val="00A34F02"/>
    <w:rsid w:val="00A351FE"/>
    <w:rsid w:val="00A35286"/>
    <w:rsid w:val="00A35999"/>
    <w:rsid w:val="00A35BE4"/>
    <w:rsid w:val="00A368B0"/>
    <w:rsid w:val="00A36BE0"/>
    <w:rsid w:val="00A375CA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38F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729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3BDE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3D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2CAD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8C7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476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F27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8BD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842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537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532"/>
    <w:rsid w:val="00DB06D0"/>
    <w:rsid w:val="00DB0B90"/>
    <w:rsid w:val="00DB1326"/>
    <w:rsid w:val="00DB17A7"/>
    <w:rsid w:val="00DB18C2"/>
    <w:rsid w:val="00DB1A31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868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01BB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14E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02A"/>
    <w:rsid w:val="00EB25B9"/>
    <w:rsid w:val="00EB2C68"/>
    <w:rsid w:val="00EB2FE6"/>
    <w:rsid w:val="00EB334A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254"/>
    <w:rsid w:val="00EC547B"/>
    <w:rsid w:val="00EC56FD"/>
    <w:rsid w:val="00EC5C73"/>
    <w:rsid w:val="00EC5F3F"/>
    <w:rsid w:val="00EC690A"/>
    <w:rsid w:val="00EC74BF"/>
    <w:rsid w:val="00ED0265"/>
    <w:rsid w:val="00ED050A"/>
    <w:rsid w:val="00ED0743"/>
    <w:rsid w:val="00ED0891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9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81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6A9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26ad28f-c177-49e7-9cbc-958e0536875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3255AF-AEC4-492A-B1A9-31E7D216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5B3A44-F1D4-47F1-B94C-EF2F3FB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441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63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30T12:03:00Z</cp:lastPrinted>
  <dcterms:created xsi:type="dcterms:W3CDTF">2021-09-21T10:37:00Z</dcterms:created>
  <dcterms:modified xsi:type="dcterms:W3CDTF">2021-09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